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401" w:rsidRDefault="00CA1A3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97E357" wp14:editId="37F95739">
                <wp:simplePos x="0" y="0"/>
                <wp:positionH relativeFrom="column">
                  <wp:posOffset>-356870</wp:posOffset>
                </wp:positionH>
                <wp:positionV relativeFrom="paragraph">
                  <wp:posOffset>2209800</wp:posOffset>
                </wp:positionV>
                <wp:extent cx="10582275" cy="41052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2275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D76" w:rsidRDefault="00CA1A34" w:rsidP="008658F5">
                            <w:pPr>
                              <w:ind w:leftChars="300" w:left="5830" w:hangingChars="200" w:hanging="5200"/>
                              <w:rPr>
                                <w:sz w:val="260"/>
                              </w:rPr>
                            </w:pPr>
                            <w:r w:rsidRPr="00B93525">
                              <w:rPr>
                                <w:sz w:val="260"/>
                              </w:rPr>
                              <w:t>Mr.</w:t>
                            </w:r>
                            <w:r w:rsidR="00B93525">
                              <w:rPr>
                                <w:sz w:val="260"/>
                              </w:rPr>
                              <w:t xml:space="preserve"> </w:t>
                            </w:r>
                            <w:r w:rsidR="008658F5">
                              <w:rPr>
                                <w:sz w:val="260"/>
                              </w:rPr>
                              <w:t>John</w:t>
                            </w:r>
                          </w:p>
                          <w:p w:rsidR="008658F5" w:rsidRPr="00B93525" w:rsidRDefault="008658F5" w:rsidP="008658F5">
                            <w:pPr>
                              <w:ind w:leftChars="300" w:left="5830" w:hangingChars="200" w:hanging="5200"/>
                              <w:rPr>
                                <w:rFonts w:hint="eastAsia"/>
                                <w:sz w:val="260"/>
                              </w:rPr>
                            </w:pPr>
                            <w:r>
                              <w:rPr>
                                <w:rFonts w:hint="eastAsia"/>
                                <w:sz w:val="260"/>
                              </w:rPr>
                              <w:t xml:space="preserve">　</w:t>
                            </w:r>
                            <w:r>
                              <w:rPr>
                                <w:sz w:val="260"/>
                              </w:rPr>
                              <w:t xml:space="preserve">　　</w:t>
                            </w:r>
                            <w:r>
                              <w:rPr>
                                <w:sz w:val="260"/>
                              </w:rPr>
                              <w:t>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7E3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1pt;margin-top:174pt;width:833.25pt;height:3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" stroked="f">
                <v:textbox>
                  <w:txbxContent>
                    <w:p w:rsidR="00F40D76" w:rsidRDefault="00CA1A34" w:rsidP="008658F5">
                      <w:pPr>
                        <w:ind w:leftChars="300" w:left="5830" w:hangingChars="200" w:hanging="5200"/>
                        <w:rPr>
                          <w:sz w:val="260"/>
                        </w:rPr>
                      </w:pPr>
                      <w:r w:rsidRPr="00B93525">
                        <w:rPr>
                          <w:sz w:val="260"/>
                        </w:rPr>
                        <w:t>Mr.</w:t>
                      </w:r>
                      <w:r w:rsidR="00B93525">
                        <w:rPr>
                          <w:sz w:val="260"/>
                        </w:rPr>
                        <w:t xml:space="preserve"> </w:t>
                      </w:r>
                      <w:r w:rsidR="008658F5">
                        <w:rPr>
                          <w:sz w:val="260"/>
                        </w:rPr>
                        <w:t>John</w:t>
                      </w:r>
                    </w:p>
                    <w:p w:rsidR="008658F5" w:rsidRPr="00B93525" w:rsidRDefault="008658F5" w:rsidP="008658F5">
                      <w:pPr>
                        <w:ind w:leftChars="300" w:left="5830" w:hangingChars="200" w:hanging="5200"/>
                        <w:rPr>
                          <w:rFonts w:hint="eastAsia"/>
                          <w:sz w:val="260"/>
                        </w:rPr>
                      </w:pPr>
                      <w:r>
                        <w:rPr>
                          <w:rFonts w:hint="eastAsia"/>
                          <w:sz w:val="260"/>
                        </w:rPr>
                        <w:t xml:space="preserve">　</w:t>
                      </w:r>
                      <w:r>
                        <w:rPr>
                          <w:sz w:val="260"/>
                        </w:rPr>
                        <w:t xml:space="preserve">　　</w:t>
                      </w:r>
                      <w:r>
                        <w:rPr>
                          <w:sz w:val="260"/>
                        </w:rPr>
                        <w:t>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38.95pt;margin-top:-1.5pt;width:224.25pt;height:160.1pt;z-index:251659264;mso-position-horizontal-relative:margin;mso-position-vertical-relative:margin">
            <v:imagedata r:id="rId5" o:title="177_126(下地白)"/>
            <w10:wrap type="square" anchorx="margin" anchory="margin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FB866" wp14:editId="34921F4F">
                <wp:simplePos x="0" y="0"/>
                <wp:positionH relativeFrom="column">
                  <wp:posOffset>191135</wp:posOffset>
                </wp:positionH>
                <wp:positionV relativeFrom="paragraph">
                  <wp:posOffset>47625</wp:posOffset>
                </wp:positionV>
                <wp:extent cx="6457950" cy="1181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0D76" w:rsidRPr="00CA1A34" w:rsidRDefault="00F40D76" w:rsidP="00F40D76">
                            <w:pPr>
                              <w:jc w:val="center"/>
                              <w:rPr>
                                <w:noProof/>
                                <w:color w:val="0D01AF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1A34">
                              <w:rPr>
                                <w:rFonts w:hint="eastAsia"/>
                                <w:noProof/>
                                <w:color w:val="0D01AF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CA1A34">
                              <w:rPr>
                                <w:noProof/>
                                <w:color w:val="0D01AF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e Japan 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B866" id="テキスト ボックス 1" o:spid="_x0000_s1027" type="#_x0000_t202" style="position:absolute;left:0;text-align:left;margin-left:15.05pt;margin-top:3.75pt;width:508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" filled="f" stroked="f">
                <v:fill o:detectmouseclick="t"/>
                <v:textbox inset="5.85pt,.7pt,5.85pt,.7pt">
                  <w:txbxContent>
                    <w:p w:rsidR="00F40D76" w:rsidRPr="00CA1A34" w:rsidRDefault="00F40D76" w:rsidP="00F40D76">
                      <w:pPr>
                        <w:jc w:val="center"/>
                        <w:rPr>
                          <w:noProof/>
                          <w:color w:val="0D01AF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1A34">
                        <w:rPr>
                          <w:rFonts w:hint="eastAsia"/>
                          <w:noProof/>
                          <w:color w:val="0D01AF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CA1A34">
                        <w:rPr>
                          <w:noProof/>
                          <w:color w:val="0D01AF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e Japan Tou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0401" w:rsidSect="00F40D7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76"/>
    <w:rsid w:val="00220401"/>
    <w:rsid w:val="008658F5"/>
    <w:rsid w:val="00B93525"/>
    <w:rsid w:val="00CA1A34"/>
    <w:rsid w:val="00F4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4EABEB-EFAA-4891-9D10-BBBC31F0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0D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A64E-6357-425B-89C9-8FD78126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Inoue</dc:creator>
  <cp:keywords/>
  <dc:description/>
  <cp:lastModifiedBy>Yuri Inoue</cp:lastModifiedBy>
  <cp:revision>2</cp:revision>
  <cp:lastPrinted>2015-02-02T09:41:00Z</cp:lastPrinted>
  <dcterms:created xsi:type="dcterms:W3CDTF">2015-02-02T09:11:00Z</dcterms:created>
  <dcterms:modified xsi:type="dcterms:W3CDTF">2015-02-02T09:45:00Z</dcterms:modified>
</cp:coreProperties>
</file>